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E9" w:rsidRDefault="00EA46E9" w:rsidP="00EA46E9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OJEKT</w:t>
      </w:r>
    </w:p>
    <w:p w:rsidR="00EA46E9" w:rsidRDefault="00EA46E9" w:rsidP="00EA46E9">
      <w:pPr>
        <w:spacing w:line="276" w:lineRule="auto"/>
        <w:jc w:val="center"/>
        <w:rPr>
          <w:b/>
          <w:bCs/>
          <w:sz w:val="24"/>
          <w:szCs w:val="24"/>
        </w:rPr>
      </w:pPr>
    </w:p>
    <w:p w:rsidR="00EA46E9" w:rsidRDefault="00EA46E9" w:rsidP="00EA46E9">
      <w:pPr>
        <w:spacing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CHWAŁA Nr   </w:t>
      </w:r>
    </w:p>
    <w:p w:rsidR="00EA46E9" w:rsidRDefault="00EA46E9" w:rsidP="00EA46E9">
      <w:pPr>
        <w:spacing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ADY GMINY OSIELSKO</w:t>
      </w:r>
    </w:p>
    <w:p w:rsidR="00EA46E9" w:rsidRDefault="002D3E73" w:rsidP="00EA46E9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 dnia  14</w:t>
      </w:r>
      <w:r w:rsidR="00EA46E9">
        <w:rPr>
          <w:bCs/>
          <w:sz w:val="24"/>
          <w:szCs w:val="24"/>
        </w:rPr>
        <w:t xml:space="preserve">  czerwca 201</w:t>
      </w:r>
      <w:r>
        <w:rPr>
          <w:bCs/>
          <w:sz w:val="24"/>
          <w:szCs w:val="24"/>
        </w:rPr>
        <w:t>6</w:t>
      </w:r>
      <w:r w:rsidR="00EA46E9">
        <w:rPr>
          <w:bCs/>
          <w:sz w:val="24"/>
          <w:szCs w:val="24"/>
        </w:rPr>
        <w:t xml:space="preserve"> r.</w:t>
      </w:r>
    </w:p>
    <w:p w:rsidR="00EA46E9" w:rsidRDefault="00EA46E9" w:rsidP="00EA46E9">
      <w:pPr>
        <w:spacing w:line="276" w:lineRule="auto"/>
        <w:jc w:val="center"/>
        <w:rPr>
          <w:b/>
          <w:bCs/>
          <w:sz w:val="24"/>
          <w:szCs w:val="24"/>
        </w:rPr>
      </w:pPr>
    </w:p>
    <w:p w:rsidR="00EA46E9" w:rsidRDefault="00EA46E9" w:rsidP="00EA46E9">
      <w:pPr>
        <w:spacing w:line="276" w:lineRule="auto"/>
        <w:jc w:val="center"/>
        <w:rPr>
          <w:b/>
          <w:bCs/>
          <w:sz w:val="24"/>
          <w:szCs w:val="24"/>
        </w:rPr>
      </w:pPr>
    </w:p>
    <w:p w:rsidR="00EA46E9" w:rsidRDefault="00EA46E9" w:rsidP="00EA46E9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sprawie udzielenia Wójtowi Gminy Osielsko absolutorium z tytułu wykonania budżetu za 201</w:t>
      </w:r>
      <w:r w:rsidR="002D3E7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rok</w:t>
      </w:r>
    </w:p>
    <w:p w:rsidR="00EA46E9" w:rsidRDefault="00EA46E9" w:rsidP="00EA46E9">
      <w:pPr>
        <w:spacing w:line="276" w:lineRule="auto"/>
        <w:jc w:val="both"/>
        <w:rPr>
          <w:b/>
          <w:bCs/>
          <w:sz w:val="24"/>
          <w:szCs w:val="24"/>
        </w:rPr>
      </w:pPr>
    </w:p>
    <w:p w:rsidR="00EA46E9" w:rsidRDefault="00EA46E9" w:rsidP="00EA46E9">
      <w:pPr>
        <w:spacing w:line="276" w:lineRule="auto"/>
        <w:jc w:val="both"/>
        <w:rPr>
          <w:sz w:val="24"/>
          <w:szCs w:val="24"/>
        </w:rPr>
      </w:pPr>
    </w:p>
    <w:p w:rsidR="00EA46E9" w:rsidRDefault="00EA46E9" w:rsidP="002357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podstawie art. 18 ust. 2 pkt 4 ustawy z dnia 8 marca 1990 r. o samorządzie gminnym (tekst jedn. Dz. U. z 201</w:t>
      </w:r>
      <w:r w:rsidR="002D3E73">
        <w:rPr>
          <w:sz w:val="24"/>
          <w:szCs w:val="24"/>
        </w:rPr>
        <w:t>6 r., poz. 446)</w:t>
      </w:r>
      <w:r>
        <w:rPr>
          <w:sz w:val="24"/>
          <w:szCs w:val="24"/>
        </w:rPr>
        <w:t xml:space="preserve"> oraz art. 271 ust. 1 ustawy z dnia 27 sierpnia 2009</w:t>
      </w:r>
      <w:r w:rsidR="002357F1">
        <w:rPr>
          <w:sz w:val="24"/>
          <w:szCs w:val="24"/>
        </w:rPr>
        <w:t xml:space="preserve"> </w:t>
      </w:r>
      <w:r>
        <w:rPr>
          <w:sz w:val="24"/>
          <w:szCs w:val="24"/>
        </w:rPr>
        <w:t>o finansach publiczn</w:t>
      </w:r>
      <w:r w:rsidR="00F12A7A">
        <w:rPr>
          <w:sz w:val="24"/>
          <w:szCs w:val="24"/>
        </w:rPr>
        <w:t xml:space="preserve">ych </w:t>
      </w:r>
      <w:r w:rsidR="002357F1">
        <w:rPr>
          <w:sz w:val="24"/>
          <w:szCs w:val="24"/>
        </w:rPr>
        <w:t>(tekst jednolity Dz. U. z 2013, poz. 885 ze zm.</w:t>
      </w:r>
      <w:r>
        <w:rPr>
          <w:sz w:val="24"/>
          <w:szCs w:val="24"/>
        </w:rPr>
        <w:t>), po zapoznaniu się ze:</w:t>
      </w:r>
    </w:p>
    <w:p w:rsidR="00EA46E9" w:rsidRDefault="00EA46E9" w:rsidP="00EA46E9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prawozdaniem z wykonania budżetu na 201</w:t>
      </w:r>
      <w:r w:rsidR="002D3E73">
        <w:rPr>
          <w:sz w:val="24"/>
          <w:szCs w:val="24"/>
        </w:rPr>
        <w:t>5</w:t>
      </w:r>
      <w:r>
        <w:rPr>
          <w:sz w:val="24"/>
          <w:szCs w:val="24"/>
        </w:rPr>
        <w:t xml:space="preserve"> rok;</w:t>
      </w:r>
    </w:p>
    <w:p w:rsidR="00EA46E9" w:rsidRDefault="00EA46E9" w:rsidP="00EA46E9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inią Regionalnej Izby Obrachunkowej w Bydgoszczy;</w:t>
      </w:r>
    </w:p>
    <w:p w:rsidR="00EA46E9" w:rsidRDefault="00EA46E9" w:rsidP="00EA46E9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 informacją o stanie mienia Gminy;</w:t>
      </w:r>
    </w:p>
    <w:p w:rsidR="00EA46E9" w:rsidRDefault="00EA46E9" w:rsidP="00EA46E9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prawozdaniem finansowym;</w:t>
      </w:r>
    </w:p>
    <w:p w:rsidR="00EA46E9" w:rsidRDefault="00EA46E9" w:rsidP="00EA46E9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anowiskiem Komisji Rewizyjnej Rady Gminy Osielsko</w:t>
      </w:r>
    </w:p>
    <w:p w:rsidR="00EA46E9" w:rsidRDefault="00EA46E9" w:rsidP="00EA46E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da Gminy Osielsko uchwala, co następuje:</w:t>
      </w:r>
    </w:p>
    <w:p w:rsidR="00EA46E9" w:rsidRDefault="00EA46E9" w:rsidP="00EA46E9">
      <w:pPr>
        <w:spacing w:line="276" w:lineRule="auto"/>
        <w:rPr>
          <w:b/>
          <w:bCs/>
          <w:sz w:val="24"/>
          <w:szCs w:val="24"/>
        </w:rPr>
      </w:pPr>
    </w:p>
    <w:p w:rsidR="00EA46E9" w:rsidRDefault="00EA46E9" w:rsidP="00EA46E9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§ 1. </w:t>
      </w:r>
      <w:r>
        <w:rPr>
          <w:sz w:val="24"/>
          <w:szCs w:val="24"/>
        </w:rPr>
        <w:t>Udziela się Wójtowi Gminy Osielsko absolutorium z tytułu wykonania budżetu za rok 201</w:t>
      </w:r>
      <w:r w:rsidR="002D3E7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</w:p>
    <w:p w:rsidR="00EA46E9" w:rsidRDefault="00EA46E9" w:rsidP="00EA46E9">
      <w:pPr>
        <w:spacing w:line="276" w:lineRule="auto"/>
        <w:rPr>
          <w:sz w:val="24"/>
          <w:szCs w:val="24"/>
        </w:rPr>
      </w:pPr>
    </w:p>
    <w:p w:rsidR="00EA46E9" w:rsidRDefault="00EA46E9" w:rsidP="00EA46E9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§ 2. </w:t>
      </w:r>
      <w:r>
        <w:rPr>
          <w:sz w:val="24"/>
          <w:szCs w:val="24"/>
        </w:rPr>
        <w:t>Uchwała wchodzi w życie z dniem podjęcia</w:t>
      </w:r>
      <w:r w:rsidR="00857C15">
        <w:rPr>
          <w:sz w:val="24"/>
          <w:szCs w:val="24"/>
        </w:rPr>
        <w:t xml:space="preserve"> i podlega ogłoszeniu w sposób zwyczajowo przyjęty</w:t>
      </w:r>
      <w:r>
        <w:rPr>
          <w:sz w:val="24"/>
          <w:szCs w:val="24"/>
        </w:rPr>
        <w:t>.</w:t>
      </w:r>
    </w:p>
    <w:p w:rsidR="00EA46E9" w:rsidRDefault="00EA46E9" w:rsidP="00EA46E9">
      <w:pPr>
        <w:spacing w:line="276" w:lineRule="auto"/>
        <w:jc w:val="both"/>
        <w:rPr>
          <w:sz w:val="24"/>
          <w:szCs w:val="24"/>
        </w:rPr>
      </w:pPr>
    </w:p>
    <w:p w:rsidR="00EA46E9" w:rsidRPr="005F5937" w:rsidRDefault="005F5937" w:rsidP="005F5937">
      <w:pPr>
        <w:spacing w:line="276" w:lineRule="auto"/>
        <w:jc w:val="center"/>
        <w:rPr>
          <w:b/>
          <w:sz w:val="24"/>
          <w:szCs w:val="24"/>
        </w:rPr>
      </w:pPr>
      <w:r w:rsidRPr="005F5937">
        <w:rPr>
          <w:b/>
          <w:sz w:val="24"/>
          <w:szCs w:val="24"/>
        </w:rPr>
        <w:t>Uzasadnienie</w:t>
      </w:r>
    </w:p>
    <w:p w:rsidR="00D77062" w:rsidRPr="005562F6" w:rsidRDefault="00D77062" w:rsidP="005F5937">
      <w:pPr>
        <w:jc w:val="both"/>
        <w:rPr>
          <w:sz w:val="24"/>
          <w:szCs w:val="24"/>
        </w:rPr>
      </w:pPr>
      <w:r w:rsidRPr="005562F6">
        <w:rPr>
          <w:sz w:val="24"/>
          <w:szCs w:val="24"/>
        </w:rPr>
        <w:t xml:space="preserve">Rada Gminy  po rozpatrzeniu  sprawozdania  Wójta Gminy </w:t>
      </w:r>
      <w:r w:rsidR="005F5937">
        <w:rPr>
          <w:sz w:val="24"/>
          <w:szCs w:val="24"/>
        </w:rPr>
        <w:t>Osielsko</w:t>
      </w:r>
      <w:r w:rsidRPr="005562F6">
        <w:rPr>
          <w:sz w:val="24"/>
          <w:szCs w:val="24"/>
        </w:rPr>
        <w:t>  z wykonania  budżetu  gminy za rok 201</w:t>
      </w:r>
      <w:r>
        <w:rPr>
          <w:sz w:val="24"/>
          <w:szCs w:val="24"/>
        </w:rPr>
        <w:t>5</w:t>
      </w:r>
      <w:r w:rsidRPr="005562F6">
        <w:rPr>
          <w:sz w:val="24"/>
          <w:szCs w:val="24"/>
        </w:rPr>
        <w:t xml:space="preserve"> i sprawozdania finansowego oraz zapoznaniu się z opiniami Regionalnej Izby Obrachunkowej  w Bydgoszczy</w:t>
      </w:r>
      <w:r w:rsidR="00FC49B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F5937">
        <w:rPr>
          <w:sz w:val="24"/>
          <w:szCs w:val="24"/>
        </w:rPr>
        <w:t>Uchwała Nr 11/S/2016</w:t>
      </w:r>
      <w:r w:rsidR="00DA34A6">
        <w:rPr>
          <w:sz w:val="24"/>
          <w:szCs w:val="24"/>
        </w:rPr>
        <w:t xml:space="preserve"> i uchwała Nr 12/Kr/2016</w:t>
      </w:r>
      <w:r w:rsidR="00FC49BA">
        <w:rPr>
          <w:sz w:val="24"/>
          <w:szCs w:val="24"/>
        </w:rPr>
        <w:t>,</w:t>
      </w:r>
      <w:r w:rsidR="00DA34A6">
        <w:rPr>
          <w:sz w:val="24"/>
          <w:szCs w:val="24"/>
        </w:rPr>
        <w:t xml:space="preserve"> </w:t>
      </w:r>
      <w:r w:rsidRPr="005562F6">
        <w:rPr>
          <w:sz w:val="24"/>
          <w:szCs w:val="24"/>
        </w:rPr>
        <w:t>uwzględniając  wniosek Komisji Rewizyjnej  Rady Gminy</w:t>
      </w:r>
      <w:r>
        <w:rPr>
          <w:sz w:val="24"/>
          <w:szCs w:val="24"/>
        </w:rPr>
        <w:t xml:space="preserve">, która </w:t>
      </w:r>
      <w:r w:rsidRPr="005562F6">
        <w:rPr>
          <w:sz w:val="24"/>
          <w:szCs w:val="24"/>
        </w:rPr>
        <w:t xml:space="preserve"> pozytywnie  oceniła wykonanie  budżetu</w:t>
      </w:r>
      <w:r>
        <w:rPr>
          <w:sz w:val="24"/>
          <w:szCs w:val="24"/>
        </w:rPr>
        <w:t xml:space="preserve"> gminy</w:t>
      </w:r>
      <w:r w:rsidRPr="005562F6">
        <w:rPr>
          <w:sz w:val="24"/>
          <w:szCs w:val="24"/>
        </w:rPr>
        <w:t xml:space="preserve">, udzielając Wójtowi Gminy </w:t>
      </w:r>
      <w:r w:rsidR="005F5937">
        <w:rPr>
          <w:sz w:val="24"/>
          <w:szCs w:val="24"/>
        </w:rPr>
        <w:t>Osielsko panu Wojciechowi Sypniewskiemu</w:t>
      </w:r>
      <w:r w:rsidRPr="005562F6">
        <w:rPr>
          <w:sz w:val="24"/>
          <w:szCs w:val="24"/>
        </w:rPr>
        <w:t>  – absolutorium  za rok 2015.</w:t>
      </w:r>
    </w:p>
    <w:p w:rsidR="00EA46E9" w:rsidRPr="00990B57" w:rsidRDefault="00990B57" w:rsidP="005F5937">
      <w:pPr>
        <w:jc w:val="both"/>
        <w:rPr>
          <w:sz w:val="24"/>
          <w:szCs w:val="24"/>
        </w:rPr>
      </w:pPr>
      <w:r w:rsidRPr="00990B57">
        <w:rPr>
          <w:sz w:val="24"/>
          <w:szCs w:val="24"/>
        </w:rPr>
        <w:t>Podstawę podjęcia niniejszej uchwały stanowi przepis art. 18 ust.2 pkt 4 ustawy z dnia 8 marca 1990r. o samorządzie gminnym (</w:t>
      </w:r>
      <w:proofErr w:type="spellStart"/>
      <w:r w:rsidR="00D77062">
        <w:rPr>
          <w:sz w:val="24"/>
          <w:szCs w:val="24"/>
        </w:rPr>
        <w:t>t.j</w:t>
      </w:r>
      <w:proofErr w:type="spellEnd"/>
      <w:r w:rsidR="00D77062">
        <w:rPr>
          <w:sz w:val="24"/>
          <w:szCs w:val="24"/>
        </w:rPr>
        <w:t xml:space="preserve">. </w:t>
      </w:r>
      <w:r w:rsidRPr="00990B57">
        <w:rPr>
          <w:sz w:val="24"/>
          <w:szCs w:val="24"/>
        </w:rPr>
        <w:t>Dz. U. z  201</w:t>
      </w:r>
      <w:r w:rsidR="00D77062">
        <w:rPr>
          <w:sz w:val="24"/>
          <w:szCs w:val="24"/>
        </w:rPr>
        <w:t>6</w:t>
      </w:r>
      <w:r w:rsidRPr="00990B57">
        <w:rPr>
          <w:sz w:val="24"/>
          <w:szCs w:val="24"/>
        </w:rPr>
        <w:t xml:space="preserve"> r., poz. </w:t>
      </w:r>
      <w:r w:rsidR="00D77062">
        <w:rPr>
          <w:sz w:val="24"/>
          <w:szCs w:val="24"/>
        </w:rPr>
        <w:t>446)</w:t>
      </w:r>
      <w:r w:rsidRPr="00990B57">
        <w:rPr>
          <w:sz w:val="24"/>
          <w:szCs w:val="24"/>
        </w:rPr>
        <w:t>, zgodnie z którym rada gminy jest organem właściwym do uchwalania budżetu gminy, rozpatrywania sprawozdania z wykonania budżetu oraz podejmowania uchwały w sprawie udzielenia lub nieudzielenia absolutorium z tego tytułu.</w:t>
      </w:r>
    </w:p>
    <w:p w:rsidR="00EA46E9" w:rsidRDefault="00D77062" w:rsidP="005F5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3E3E" w:rsidRDefault="001E3E3E" w:rsidP="005F5937">
      <w:pPr>
        <w:jc w:val="both"/>
        <w:rPr>
          <w:sz w:val="24"/>
          <w:szCs w:val="24"/>
        </w:rPr>
      </w:pPr>
    </w:p>
    <w:p w:rsidR="005562F6" w:rsidRDefault="005562F6" w:rsidP="002357F1">
      <w:pPr>
        <w:jc w:val="both"/>
        <w:rPr>
          <w:sz w:val="24"/>
          <w:szCs w:val="24"/>
        </w:rPr>
      </w:pPr>
      <w:r>
        <w:t xml:space="preserve"> </w:t>
      </w:r>
    </w:p>
    <w:p w:rsidR="005562F6" w:rsidRDefault="00D77062" w:rsidP="00857C15">
      <w:r>
        <w:rPr>
          <w:sz w:val="24"/>
          <w:szCs w:val="24"/>
        </w:rPr>
        <w:t xml:space="preserve"> </w:t>
      </w:r>
    </w:p>
    <w:p w:rsidR="00E83DE3" w:rsidRDefault="00857C15">
      <w:r>
        <w:t>Projekt opracowała</w:t>
      </w:r>
      <w:r>
        <w:br/>
        <w:t>Wiesława Klime</w:t>
      </w:r>
      <w:r w:rsidR="00CD1FEE">
        <w:t>k</w:t>
      </w:r>
    </w:p>
    <w:sectPr w:rsidR="00E83DE3" w:rsidSect="00E83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44AF6"/>
    <w:multiLevelType w:val="multilevel"/>
    <w:tmpl w:val="6DE0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46E9"/>
    <w:rsid w:val="000C301B"/>
    <w:rsid w:val="0019332D"/>
    <w:rsid w:val="001C5BC6"/>
    <w:rsid w:val="001C6FB1"/>
    <w:rsid w:val="001E3E3E"/>
    <w:rsid w:val="002357F1"/>
    <w:rsid w:val="002D3E73"/>
    <w:rsid w:val="004F6B0F"/>
    <w:rsid w:val="00514694"/>
    <w:rsid w:val="005562F6"/>
    <w:rsid w:val="005A3CA4"/>
    <w:rsid w:val="005F5937"/>
    <w:rsid w:val="006F16DB"/>
    <w:rsid w:val="006F4B5F"/>
    <w:rsid w:val="00742101"/>
    <w:rsid w:val="00857C15"/>
    <w:rsid w:val="00931A23"/>
    <w:rsid w:val="00945694"/>
    <w:rsid w:val="00990B57"/>
    <w:rsid w:val="00A34C3D"/>
    <w:rsid w:val="00B3061D"/>
    <w:rsid w:val="00B62D37"/>
    <w:rsid w:val="00B97029"/>
    <w:rsid w:val="00C43E1C"/>
    <w:rsid w:val="00CD1FEE"/>
    <w:rsid w:val="00CD49C2"/>
    <w:rsid w:val="00D01FC0"/>
    <w:rsid w:val="00D234ED"/>
    <w:rsid w:val="00D77062"/>
    <w:rsid w:val="00D97AB8"/>
    <w:rsid w:val="00DA34A6"/>
    <w:rsid w:val="00E7586B"/>
    <w:rsid w:val="00E83DE3"/>
    <w:rsid w:val="00EA46E9"/>
    <w:rsid w:val="00EC0AD8"/>
    <w:rsid w:val="00F12A7A"/>
    <w:rsid w:val="00FA61A3"/>
    <w:rsid w:val="00FC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BB10D-34C1-4984-BAE2-C3E814CD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534</Characters>
  <Application>Microsoft Office Word</Application>
  <DocSecurity>0</DocSecurity>
  <Lines>12</Lines>
  <Paragraphs>3</Paragraphs>
  <ScaleCrop>false</ScaleCrop>
  <Company>Urząd Gminy Osielsko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18</cp:revision>
  <cp:lastPrinted>2016-06-03T07:04:00Z</cp:lastPrinted>
  <dcterms:created xsi:type="dcterms:W3CDTF">2015-05-19T10:48:00Z</dcterms:created>
  <dcterms:modified xsi:type="dcterms:W3CDTF">2016-06-03T07:43:00Z</dcterms:modified>
</cp:coreProperties>
</file>